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21-0002/HĐTĐ-VFI</w:t>
      </w:r>
      <w:r w:rsidR="00ED4B3E" w:rsidRPr="00AE0B65">
        <w:rPr>
          <w:spacing w:val="-4"/>
          <w:lang w:val="vi-VN"/>
        </w:rPr>
        <w:t xml:space="preserve"> ký ngày </w:t>
      </w:r>
      <w:r w:rsidR="003C0E35" w:rsidRPr="005541C3">
        <w:rPr>
          <w:color w:val="000000" w:themeColor="text1"/>
          <w:spacing w:val="-4"/>
        </w:rPr>
        <w:t>4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21-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1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1</w:t>
              <w:br/>
              <w:t>76.1(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94.000.000</w:t>
              <w:br/>
              <w:t>59.70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134.000.000</w:t>
              <w:br/>
              <w:t>4.543.170.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9.677.17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9.677.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chín tỷ sáu trăm bảy mươi bảy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21-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316/4E Ấp Bình Triệu phường Hiệp Bình Chánh quận Thủ Đứ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8265, 106.71272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21-0002/HĐTĐ-VFI ngày 04/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82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BĐC-Xã HBC-H.TĐ</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316/4E Ấp Bình Triệu phường Hiệp Bình Chánh quận Thủ Đứ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37.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37.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Kha Vạn Cân</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8265</w:t>
            </w:r>
            <w:r w:rsidR="0009433C" w:rsidRPr="00DA674E">
              <w:rPr>
                <w:color w:val="000000"/>
              </w:rPr>
              <w:t xml:space="preserve">, </w:t>
            </w:r>
            <w:r w:rsidR="0009433C">
              <w:rPr>
                <w:color w:val="000000"/>
              </w:rPr>
              <w:t>106.71272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37.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02</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7.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316/4E Ấp Bình Triệu phường Hiệp Bình Chánh quận Thủ Đức ✔</w:t>
            </w:r>
          </w:p>
        </w:tc>
        <w:tc>
          <w:tcPr>
            <w:tcW w:w="1605" w:type="dxa"/>
            <w:vAlign w:val="center"/>
          </w:tcPr>
          <w:p w14:paraId="79F97508" w14:textId="77777777" w:rsidR="004A2C6A" w:rsidRPr="00BA38C2" w:rsidRDefault="004A2C6A" w:rsidP="00DB4CBC">
            <w:pPr>
              <w:jc w:val="center"/>
            </w:pPr>
            <w:r w:rsidRPr="00BA38C2">
              <w:t>Phường Hiệp Bình Chánh, Quận Thủ Đức, Thành phố Hồ Chí M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Hiệp Bình Chánh, Quận Thủ Đức, Thành phố Hồ Chí Minh</w:t>
            </w:r>
          </w:p>
        </w:tc>
        <w:tc>
          <w:tcPr>
            <w:tcW w:w="1605" w:type="dxa"/>
            <w:vAlign w:val="center"/>
          </w:tcPr>
          <w:p w14:paraId="79F97508" w14:textId="77777777" w:rsidR="004A2C6A" w:rsidRPr="00BA38C2" w:rsidRDefault="004A2C6A" w:rsidP="00DB4CBC">
            <w:pPr>
              <w:jc w:val="center"/>
            </w:pPr>
            <w:r w:rsidRPr="00BA38C2">
              <w:t>Phường Hiệp Bình Chánh, Quận Thủ Đức, Thành phố Hồ Chí M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6.3 ✔</w:t>
            </w:r>
          </w:p>
        </w:tc>
        <w:tc>
          <w:tcPr>
            <w:tcW w:w="1371" w:type="dxa"/>
            <w:vAlign w:val="center"/>
          </w:tcPr>
          <w:p w14:paraId="720BC03F" w14:textId="77777777" w:rsidR="004A2C6A" w:rsidRPr="00BA38C2" w:rsidRDefault="004A2C6A" w:rsidP="00DB4CBC">
            <w:pPr>
              <w:jc w:val="center"/>
            </w:pPr>
            <w:r w:rsidRPr="00BA38C2">
              <w:t>3.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42</w:t>
            </w:r>
          </w:p>
        </w:tc>
        <w:tc>
          <w:tcPr>
            <w:tcW w:w="1605" w:type="dxa"/>
            <w:vAlign w:val="center"/>
          </w:tcPr>
          <w:p w14:paraId="79F97508" w14:textId="77777777" w:rsidR="004A2C6A" w:rsidRPr="00BA38C2" w:rsidRDefault="004A2C6A" w:rsidP="00DB4CBC">
            <w:pPr>
              <w:jc w:val="center"/>
            </w:pPr>
            <w:r w:rsidRPr="00BA38C2">
              <w:t>237.1 ✔</w:t>
            </w:r>
          </w:p>
        </w:tc>
        <w:tc>
          <w:tcPr>
            <w:tcW w:w="1371" w:type="dxa"/>
            <w:vAlign w:val="center"/>
          </w:tcPr>
          <w:p w14:paraId="720BC03F" w14:textId="77777777" w:rsidR="004A2C6A" w:rsidRPr="00BA38C2" w:rsidRDefault="004A2C6A" w:rsidP="00DB4CBC">
            <w:pPr>
              <w:jc w:val="center"/>
            </w:pPr>
            <w:r w:rsidRPr="00BA38C2">
              <w:t>-4.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8.4</w:t>
            </w:r>
          </w:p>
        </w:tc>
        <w:tc>
          <w:tcPr>
            <w:tcW w:w="1605" w:type="dxa"/>
            <w:vAlign w:val="center"/>
          </w:tcPr>
          <w:p w14:paraId="79F97508" w14:textId="77777777" w:rsidR="004A2C6A" w:rsidRPr="00BA38C2" w:rsidRDefault="004A2C6A" w:rsidP="00DB4CBC">
            <w:pPr>
              <w:jc w:val="center"/>
            </w:pPr>
            <w:r w:rsidRPr="00BA38C2">
              <w:t>47.4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Hiệp Bình Chánh, Quận Thủ Đức,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Hiệp Bình,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Hiệp Bình,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Hiệp Bình,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nhadatgovaphcm/posts/134694127730265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2140636882830693/posts/ban-nha-mat-tien-kha-van-can-kinh-doanh-nuoc-mia-gia-tot-chi-6-ty-vi-tri-chien/469492278740207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6555759</w:t>
            </w:r>
            <w:r w:rsidR="00FF596C" w:rsidRPr="00FF596C">
              <w:rPr>
                <w:sz w:val="22"/>
                <w:szCs w:val="22"/>
              </w:rPr>
              <w:t xml:space="preserve"> </w:t>
            </w:r>
            <w:r w:rsidR="00FF596C" w:rsidRPr="00FF596C">
              <w:rPr>
                <w:sz w:val="22"/>
                <w:szCs w:val="22"/>
              </w:rPr>
              <w:br/>
              <w:t>(</w:t>
            </w:r>
            <w:r w:rsidR="00C81F6E">
              <w:rPr>
                <w:sz w:val="22"/>
                <w:szCs w:val="22"/>
              </w:rPr>
              <w:t>Hiền Võ</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89 745 727</w:t>
            </w:r>
            <w:r w:rsidR="00FF596C" w:rsidRPr="00FF596C">
              <w:rPr>
                <w:sz w:val="22"/>
                <w:szCs w:val="22"/>
              </w:rPr>
              <w:br/>
            </w:r>
            <w:r w:rsidR="00C81F6E" w:rsidRPr="00FF596C">
              <w:rPr>
                <w:sz w:val="22"/>
                <w:szCs w:val="22"/>
              </w:rPr>
              <w:t>(</w:t>
            </w:r>
            <w:r w:rsidR="00C81F6E">
              <w:rPr>
                <w:sz w:val="22"/>
                <w:szCs w:val="22"/>
              </w:rPr>
              <w:t>Tha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8846488</w:t>
            </w:r>
            <w:r w:rsidR="00FF596C" w:rsidRPr="00FF596C">
              <w:rPr>
                <w:sz w:val="22"/>
                <w:szCs w:val="22"/>
              </w:rPr>
              <w:br/>
            </w:r>
            <w:r w:rsidR="00C81F6E" w:rsidRPr="00FF596C">
              <w:rPr>
                <w:sz w:val="22"/>
                <w:szCs w:val="22"/>
              </w:rPr>
              <w:t>(</w:t>
            </w:r>
            <w:r w:rsidR="00C81F6E">
              <w:rPr>
                <w:sz w:val="22"/>
                <w:szCs w:val="22"/>
              </w:rPr>
              <w:t>Chị Dươ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Hiệp Bình Chánh, Quận Thủ Đức, Thành phố Hồ Chí Minh, đường Đường Kha Vạn Cân, độ rộng đường trước mặt tài sản 3m, mặt tiền 5m, 10.8265, 106.712722222222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Hiệp Bình, Thành phố Hồ Chí Minh, đường Mặt tiền Kha Vạn Cân. Đối diện Gigamal, độ rộng đường trước mặt tài sản 5m, mặt tiền 4m, 10.83025, 106.7230277777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Hiệp Bình, Thành phố Hồ Chí Minh, đường Mặt tiền Kha Vạn Cân, độ rộng đường trước mặt tài sản 5m, mặt tiền 4m, 10.832362030975704, 106.725577937220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Hiệp Bình, Thành phố Hồ Chí Minh, đường Đường số 6, độ rộng đường trước mặt tài sản 8m, mặt tiền 4.83m, 10.830987176744438, 106.718184486442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7.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0 (QH: 3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4.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8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7.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9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12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71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8.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1.9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12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0.71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12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0.71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14.838.71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17.998.24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2.753.63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1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719.929.868</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575.884.491</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14.838.71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17.998.24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2.753.63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838.7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98.2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753.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838.7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98.2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753.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838.7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98.2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753.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Chánh, Quận Thủ Đức, Thành phố Hồ Chí Minh, đường Đường Kha Vạn Cân, độ rộng đường trước mặt tài sản 3m, mặt tiền 5m, 10.8265, 106.712722222222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Thành phố Hồ Chí Minh, đường Mặt tiền Kha Vạn Cân. Đối diện Gigamal, độ rộng đường trước mặt tài sản 5m, mặt tiền 4m, 10.83025, 106.7230277777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Thành phố Hồ Chí Minh, đường Mặt tiền Kha Vạn Cân, độ rộng đường trước mặt tài sản 5m, mặt tiền 4m, 10.832362030975704, 106.725577937220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Thành phố Hồ Chí Minh, đường Đường số 6, độ rộng đường trước mặt tài sản 8m, mặt tiền 4.83m, 10.830987176744438, 106.718184486442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741.9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899.9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6.7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098.3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753.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6.7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098.3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753.6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275.36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6.7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098.3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478.2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7.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0 (QH: 3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25.80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239.68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913.0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870.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858.6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565.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870.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858.6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565.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7.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870.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858.6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565.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870.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858.6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565.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870.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858.6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565.22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1.870.96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0.858.65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9.565.22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4.098.28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3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4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8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967.74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7.139.59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3.188.40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2.967.743</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7.139.59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3.188.40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44</w:t>
      </w:r>
      <w:r w:rsidRPr="00AE0B65">
        <w:t>% đến</w:t>
      </w:r>
      <w:r w:rsidR="00AB735E">
        <w:t xml:space="preserve"> </w:t>
      </w:r>
      <w:r w:rsidRPr="00AE0B65">
        <w:t xml:space="preserve"> </w:t>
      </w:r>
      <w:r w:rsidR="00AB735E">
        <w:t>5.8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1.870.96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0.629.78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0.858.65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0.283.18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9.565.22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3.185.08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4.098.05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9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thửa 827, Tờ bản đồ 5-BĐC-Xã HBC-H.TĐ, Địa chỉ trên sổ 316/4E Ấp Bình Triệu phường Hiệp Bình Chánh quận Thủ Đức, Diện tích: Đất ở tại đô thị (161 m2, QH: 76.1m2) | Tài sản tại: Phường Hiệp Bình Chánh, Quận Thủ Đức, Thành phố Hồ Chí Minh, đường Đường Kha Vạn Cân, độ rộng đường trước mặt tài sản 3m, mặt tiền 5m, 10.8265, 106.7127222222222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1</w:t>
              <w:br/>
              <w:t>76.1(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94.000.000</w:t>
              <w:br/>
              <w:t>59.70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134.000.000</w:t>
              <w:br/>
              <w:t>4.543.170.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9.677.17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9.677.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chín tỷ sáu trăm bảy mươi bảy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21-0002/CT-VFI</w:t>
      </w:r>
      <w:r w:rsidRPr="003C613A">
        <w:rPr>
          <w:color w:val="FF0000"/>
          <w:lang w:val="vi-VN"/>
        </w:rPr>
        <w:t xml:space="preserve"> </w:t>
      </w:r>
      <w:r w:rsidR="009F0570" w:rsidRPr="003D369D">
        <w:rPr>
          <w:color w:val="000000" w:themeColor="text1"/>
        </w:rPr>
        <w:t>ngày 21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21-0002/BC-VFI</w:t>
      </w:r>
      <w:r w:rsidR="00455B92" w:rsidRPr="00AE0B65">
        <w:rPr>
          <w:i/>
          <w:lang w:val="pt-BR"/>
        </w:rPr>
        <w:t xml:space="preserve"> </w:t>
      </w:r>
      <w:r w:rsidR="00455B92">
        <w:rPr>
          <w:i/>
          <w:lang w:val="pt-BR"/>
        </w:rPr>
        <w:t>21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3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21-0002/BC-VFI</w:t>
      </w:r>
      <w:r w:rsidRPr="00AE0B65">
        <w:rPr>
          <w:i/>
          <w:lang w:val="pt-BR"/>
        </w:rPr>
        <w:t xml:space="preserve"> </w:t>
      </w:r>
      <w:r w:rsidR="00445442">
        <w:rPr>
          <w:i/>
          <w:lang w:val="pt-BR"/>
        </w:rPr>
        <w:t>21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nhadatgovaphcm/posts/1346941277302651/</w:t>
            </w:r>
            <w:r w:rsidRPr="0082135F">
              <w:rPr>
                <w:color w:val="000000" w:themeColor="text1"/>
                <w:sz w:val="22"/>
                <w:szCs w:val="22"/>
              </w:rPr>
              <w:br/>
              <w:t>0386555759</w:t>
            </w:r>
            <w:r w:rsidRPr="0082135F">
              <w:rPr>
                <w:sz w:val="22"/>
                <w:szCs w:val="22"/>
              </w:rPr>
              <w:t xml:space="preserve"> </w:t>
            </w:r>
            <w:r w:rsidRPr="0082135F">
              <w:rPr>
                <w:sz w:val="22"/>
                <w:szCs w:val="22"/>
              </w:rPr>
              <w:br/>
              <w:t>(Hiền Võ</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8.9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12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62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Hiệp Bình, Thành phố Hồ Chí Minh, đường Mặt tiền Kha Vạn Cân. Đối diện Gigamal, độ rộng đường trước mặt tài sản 5m, mặt tiền 4m, 10.83025, 106.7230277777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63.54166666667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2140636882830693/posts/ban-nha-mat-tien-kha-van-can-kinh-doanh-nuoc-mia-gia-tot-chi-6-ty-vi-tri-chien/4694922787402077/</w:t>
            </w:r>
            <w:r w:rsidRPr="0082135F">
              <w:rPr>
                <w:color w:val="000000" w:themeColor="text1"/>
                <w:sz w:val="22"/>
                <w:szCs w:val="22"/>
              </w:rPr>
              <w:br/>
              <w:t>0389 745 727</w:t>
            </w:r>
            <w:r w:rsidRPr="0082135F">
              <w:rPr>
                <w:sz w:val="22"/>
                <w:szCs w:val="22"/>
              </w:rPr>
              <w:t xml:space="preserve"> </w:t>
            </w:r>
            <w:r w:rsidRPr="0082135F">
              <w:rPr>
                <w:sz w:val="22"/>
                <w:szCs w:val="22"/>
              </w:rPr>
              <w:br/>
              <w:t>(Tha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4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40m², QH: 3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Hiệp Bình, Thành phố Hồ Chí Minh, đường Mặt tiền Kha Vạn Cân, độ rộng đường trước mặt tài sản 5m, mặt tiền 4m, 10.832362030975704, 106.7255779372205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5.17790262172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04.88810365135px;height:250px" stroked="f" filled="f">
                  <v:imagedata r:id="rId24" o:title=""/>
                </v:shape>
              </w:pict>
              <w:t/>
            </w:r>
            <w:r>
              <w:rPr>
                <w:color w:val="000000"/>
                <w:sz w:val="22"/>
                <w:szCs w:val="22"/>
              </w:rPr>
              <w:t xml:space="preserve"> </w:t>
            </w:r>
            <w:r w:rsidRPr="00FC727D">
              <w:rPr>
                <w:color w:val="000000"/>
                <w:sz w:val="22"/>
                <w:szCs w:val="22"/>
              </w:rPr>
              <w:t/>
              <w:pict>
                <v:shape type="#_x0000_t75" style="width:416.76575505351px;height:250px" stroked="f" filled="f">
                  <v:imagedata r:id="rId25"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8846488</w:t>
            </w:r>
            <w:r w:rsidRPr="0082135F">
              <w:rPr>
                <w:sz w:val="22"/>
                <w:szCs w:val="22"/>
              </w:rPr>
              <w:t xml:space="preserve"> </w:t>
            </w:r>
            <w:r w:rsidRPr="0082135F">
              <w:rPr>
                <w:sz w:val="22"/>
                <w:szCs w:val="22"/>
              </w:rPr>
              <w:br/>
              <w:t>(Chị Dươ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1.9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0.71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64.6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Hiệp Bình, Thành phố Hồ Chí Minh, đường Đường số 6, độ rộng đường trước mặt tài sản 8m, mặt tiền 4.83m, 10.830987176744438, 106.7181844864421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4.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8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70.5078125px;height:250px" stroked="f" filled="f">
                  <v:imagedata r:id="rId26" o:title=""/>
                </v:shape>
              </w:pict>
              <w:t/>
            </w:r>
            <w:r>
              <w:rPr>
                <w:color w:val="000000"/>
                <w:sz w:val="22"/>
                <w:szCs w:val="22"/>
              </w:rPr>
              <w:t xml:space="preserve"> </w:t>
            </w:r>
            <w:r w:rsidRPr="00FC727D">
              <w:rPr>
                <w:color w:val="000000"/>
                <w:sz w:val="22"/>
                <w:szCs w:val="22"/>
              </w:rPr>
              <w:t/>
              <w:pict>
                <v:shape type="#_x0000_t75" style="width:208.13539192399px;height:250px" stroked="f" filled="f">
                  <v:imagedata r:id="rId27" o:title=""/>
                </v:shape>
              </w:pict>
              <w:t/>
            </w:r>
            <w:r>
              <w:rPr>
                <w:color w:val="000000"/>
                <w:sz w:val="22"/>
                <w:szCs w:val="22"/>
              </w:rPr>
              <w:t xml:space="preserve"> </w:t>
            </w:r>
            <w:r w:rsidRPr="00FC727D">
              <w:rPr>
                <w:color w:val="000000"/>
                <w:sz w:val="22"/>
                <w:szCs w:val="22"/>
              </w:rPr>
              <w:t/>
              <w:pict>
                <v:shape type="#_x0000_t75" style="width:205.900243309px;height:250px" stroked="f" filled="f">
                  <v:imagedata r:id="rId28"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7.69326683292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